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bookmarkStart w:id="1" w:name="_Hlk67497285"/>
      <w:bookmarkStart w:id="2" w:name="_Hlk68181116"/>
      <w:r w:rsidR="00094962">
        <w:rPr>
          <w:b/>
        </w:rPr>
        <w:t>Energetická certifikácia budov</w:t>
      </w:r>
      <w:bookmarkEnd w:id="1"/>
      <w:bookmarkEnd w:id="2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280"/>
        <w:gridCol w:w="1907"/>
        <w:gridCol w:w="1811"/>
        <w:gridCol w:w="1641"/>
      </w:tblGrid>
      <w:tr w:rsidR="00A62581" w:rsidRPr="00D20BAA" w:rsidTr="00A62581">
        <w:tc>
          <w:tcPr>
            <w:tcW w:w="4280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3C5422" w:rsidRPr="00A62581" w:rsidRDefault="006E1BC5" w:rsidP="006E1BC5">
            <w:r>
              <w:t xml:space="preserve">MŠ </w:t>
            </w:r>
            <w:proofErr w:type="spellStart"/>
            <w:r>
              <w:t>Holubyho</w:t>
            </w:r>
            <w:proofErr w:type="spellEnd"/>
            <w:r>
              <w:t xml:space="preserve"> 49, k. ú. Pezinok, LV - 4234 , p. č. 4603</w:t>
            </w: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  <w:tr w:rsidR="00F023E5" w:rsidRPr="00D20BAA" w:rsidTr="00A62581">
        <w:tc>
          <w:tcPr>
            <w:tcW w:w="4280" w:type="dxa"/>
            <w:shd w:val="clear" w:color="auto" w:fill="auto"/>
            <w:vAlign w:val="center"/>
          </w:tcPr>
          <w:p w:rsidR="00F023E5" w:rsidRPr="003C5422" w:rsidRDefault="006E1BC5" w:rsidP="006E1BC5">
            <w:r>
              <w:t>MŠ Vajanského 16, k. ú. Pezinok, LV - 4234 , p. č. 3903</w:t>
            </w:r>
          </w:p>
        </w:tc>
        <w:tc>
          <w:tcPr>
            <w:tcW w:w="1907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</w:tr>
      <w:tr w:rsidR="00F023E5" w:rsidRPr="00D20BAA" w:rsidTr="00A62581">
        <w:tc>
          <w:tcPr>
            <w:tcW w:w="4280" w:type="dxa"/>
            <w:shd w:val="clear" w:color="auto" w:fill="auto"/>
            <w:vAlign w:val="center"/>
          </w:tcPr>
          <w:p w:rsidR="00F023E5" w:rsidRPr="003C5422" w:rsidRDefault="006E1BC5" w:rsidP="00F023E5">
            <w:r w:rsidRPr="00A26BDF">
              <w:t xml:space="preserve">Bratislavská 22, </w:t>
            </w:r>
            <w:r>
              <w:t>k</w:t>
            </w:r>
            <w:r w:rsidRPr="00A26BDF">
              <w:t>. ú. Pezinok, LV – 4234, p. č. 4187</w:t>
            </w:r>
          </w:p>
        </w:tc>
        <w:tc>
          <w:tcPr>
            <w:tcW w:w="1907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</w:tr>
      <w:tr w:rsidR="00F023E5" w:rsidRPr="00D20BAA" w:rsidTr="00A62581">
        <w:tc>
          <w:tcPr>
            <w:tcW w:w="4280" w:type="dxa"/>
            <w:shd w:val="clear" w:color="auto" w:fill="auto"/>
            <w:vAlign w:val="center"/>
          </w:tcPr>
          <w:p w:rsidR="00F023E5" w:rsidRPr="003C5422" w:rsidRDefault="006E1BC5" w:rsidP="006E1BC5">
            <w:proofErr w:type="spellStart"/>
            <w:r w:rsidRPr="00A26BDF">
              <w:t>Caj</w:t>
            </w:r>
            <w:r>
              <w:t>l</w:t>
            </w:r>
            <w:r w:rsidRPr="00A26BDF">
              <w:t>anská</w:t>
            </w:r>
            <w:proofErr w:type="spellEnd"/>
            <w:r w:rsidRPr="00A26BDF">
              <w:t xml:space="preserve"> 88, k. ú. Pezinok, LV – 4234. p. č. 1547/2</w:t>
            </w:r>
          </w:p>
        </w:tc>
        <w:tc>
          <w:tcPr>
            <w:tcW w:w="1907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</w:tr>
      <w:tr w:rsidR="00094962" w:rsidRPr="00D20BAA" w:rsidTr="00A62581">
        <w:tc>
          <w:tcPr>
            <w:tcW w:w="4280" w:type="dxa"/>
            <w:shd w:val="clear" w:color="auto" w:fill="auto"/>
            <w:vAlign w:val="center"/>
          </w:tcPr>
          <w:p w:rsidR="00094962" w:rsidRDefault="006E1BC5" w:rsidP="006E1BC5">
            <w:r w:rsidRPr="00A26BDF">
              <w:t xml:space="preserve">DC </w:t>
            </w:r>
            <w:proofErr w:type="spellStart"/>
            <w:r w:rsidRPr="00A26BDF">
              <w:t>Orešie</w:t>
            </w:r>
            <w:proofErr w:type="spellEnd"/>
            <w:r w:rsidRPr="00A26BDF">
              <w:t xml:space="preserve"> 32, k. ú. </w:t>
            </w:r>
            <w:proofErr w:type="spellStart"/>
            <w:r w:rsidRPr="00A26BDF">
              <w:t>Grinava</w:t>
            </w:r>
            <w:proofErr w:type="spellEnd"/>
            <w:r w:rsidRPr="00A26BDF">
              <w:t xml:space="preserve">, LV – 967, </w:t>
            </w:r>
            <w:proofErr w:type="spellStart"/>
            <w:r w:rsidRPr="00A26BDF">
              <w:t>súp</w:t>
            </w:r>
            <w:proofErr w:type="spellEnd"/>
            <w:r w:rsidRPr="00A26BDF">
              <w:t>. č. 3359</w:t>
            </w:r>
          </w:p>
        </w:tc>
        <w:tc>
          <w:tcPr>
            <w:tcW w:w="1907" w:type="dxa"/>
            <w:shd w:val="clear" w:color="auto" w:fill="auto"/>
          </w:tcPr>
          <w:p w:rsidR="00094962" w:rsidRPr="00D20BAA" w:rsidRDefault="00094962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094962" w:rsidRPr="00D20BAA" w:rsidRDefault="00094962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094962" w:rsidRPr="00D20BAA" w:rsidRDefault="00094962" w:rsidP="00AA6528">
            <w:pPr>
              <w:rPr>
                <w:rFonts w:cs="ArialNarrow"/>
              </w:rPr>
            </w:pPr>
          </w:p>
        </w:tc>
      </w:tr>
      <w:tr w:rsidR="00094962" w:rsidRPr="00D20BAA" w:rsidTr="00A62581">
        <w:tc>
          <w:tcPr>
            <w:tcW w:w="4280" w:type="dxa"/>
            <w:shd w:val="clear" w:color="auto" w:fill="auto"/>
            <w:vAlign w:val="center"/>
          </w:tcPr>
          <w:p w:rsidR="00094962" w:rsidRDefault="006E1BC5" w:rsidP="006E1BC5">
            <w:r>
              <w:t>DC</w:t>
            </w:r>
            <w:r w:rsidRPr="00A26BDF">
              <w:t xml:space="preserve"> Hrnčiarska 44, k. ú. Pezinok, LV – 4234, p. č. 149</w:t>
            </w:r>
          </w:p>
        </w:tc>
        <w:tc>
          <w:tcPr>
            <w:tcW w:w="1907" w:type="dxa"/>
            <w:shd w:val="clear" w:color="auto" w:fill="auto"/>
          </w:tcPr>
          <w:p w:rsidR="00094962" w:rsidRPr="00D20BAA" w:rsidRDefault="00094962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094962" w:rsidRPr="00D20BAA" w:rsidRDefault="00094962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094962" w:rsidRPr="00D20BAA" w:rsidRDefault="00094962" w:rsidP="00AA6528">
            <w:pPr>
              <w:rPr>
                <w:rFonts w:cs="ArialNarrow"/>
              </w:rPr>
            </w:pPr>
          </w:p>
        </w:tc>
      </w:tr>
      <w:tr w:rsidR="00094962" w:rsidRPr="00D20BAA" w:rsidTr="00A62581">
        <w:tc>
          <w:tcPr>
            <w:tcW w:w="4280" w:type="dxa"/>
            <w:shd w:val="clear" w:color="auto" w:fill="auto"/>
            <w:vAlign w:val="center"/>
          </w:tcPr>
          <w:p w:rsidR="00094962" w:rsidRDefault="006E1BC5" w:rsidP="006E1BC5">
            <w:r w:rsidRPr="00A26BDF">
              <w:t xml:space="preserve">PKC </w:t>
            </w:r>
            <w:proofErr w:type="spellStart"/>
            <w:r w:rsidRPr="00A26BDF">
              <w:t>Holubyho</w:t>
            </w:r>
            <w:proofErr w:type="spellEnd"/>
            <w:r w:rsidRPr="00A26BDF">
              <w:t xml:space="preserve"> 42, k. ú. Pezinok LV - 4234 , p. č.: 5000/1</w:t>
            </w:r>
          </w:p>
        </w:tc>
        <w:tc>
          <w:tcPr>
            <w:tcW w:w="1907" w:type="dxa"/>
            <w:shd w:val="clear" w:color="auto" w:fill="auto"/>
          </w:tcPr>
          <w:p w:rsidR="00094962" w:rsidRPr="00D20BAA" w:rsidRDefault="00094962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094962" w:rsidRPr="00D20BAA" w:rsidRDefault="00094962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094962" w:rsidRPr="00D20BAA" w:rsidRDefault="00094962" w:rsidP="00AA6528">
            <w:pPr>
              <w:rPr>
                <w:rFonts w:cs="ArialNarrow"/>
              </w:rPr>
            </w:pPr>
          </w:p>
        </w:tc>
      </w:tr>
      <w:tr w:rsidR="00094962" w:rsidRPr="00D20BAA" w:rsidTr="00A62581">
        <w:tc>
          <w:tcPr>
            <w:tcW w:w="4280" w:type="dxa"/>
            <w:shd w:val="clear" w:color="auto" w:fill="auto"/>
            <w:vAlign w:val="center"/>
          </w:tcPr>
          <w:p w:rsidR="00094962" w:rsidRDefault="006E1BC5" w:rsidP="00F023E5">
            <w:r w:rsidRPr="00A26BDF">
              <w:t>Trnavská 10, k. ú. Pezinok, LV – 4234, p. č. 2305</w:t>
            </w:r>
          </w:p>
          <w:p w:rsidR="006E1BC5" w:rsidRDefault="006E1BC5" w:rsidP="00F023E5"/>
        </w:tc>
        <w:tc>
          <w:tcPr>
            <w:tcW w:w="1907" w:type="dxa"/>
            <w:shd w:val="clear" w:color="auto" w:fill="auto"/>
          </w:tcPr>
          <w:p w:rsidR="00094962" w:rsidRPr="00D20BAA" w:rsidRDefault="00094962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094962" w:rsidRPr="00D20BAA" w:rsidRDefault="00094962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094962" w:rsidRPr="00D20BAA" w:rsidRDefault="00094962" w:rsidP="00AA6528">
            <w:pPr>
              <w:rPr>
                <w:rFonts w:cs="ArialNarrow"/>
              </w:rPr>
            </w:pPr>
          </w:p>
        </w:tc>
      </w:tr>
      <w:tr w:rsidR="00094962" w:rsidRPr="00D20BAA" w:rsidTr="00A62581">
        <w:tc>
          <w:tcPr>
            <w:tcW w:w="4280" w:type="dxa"/>
            <w:shd w:val="clear" w:color="auto" w:fill="auto"/>
            <w:vAlign w:val="center"/>
          </w:tcPr>
          <w:p w:rsidR="00094962" w:rsidRDefault="006E1BC5" w:rsidP="006E1BC5">
            <w:r w:rsidRPr="00A26BDF">
              <w:t xml:space="preserve">Radničné nám. 9, k. ú. Pezinok, LV – </w:t>
            </w:r>
            <w:r>
              <w:t xml:space="preserve">4234, p. č. </w:t>
            </w:r>
            <w:r w:rsidRPr="00A26BDF">
              <w:t>4662/2</w:t>
            </w:r>
          </w:p>
        </w:tc>
        <w:tc>
          <w:tcPr>
            <w:tcW w:w="1907" w:type="dxa"/>
            <w:shd w:val="clear" w:color="auto" w:fill="auto"/>
          </w:tcPr>
          <w:p w:rsidR="00094962" w:rsidRPr="00D20BAA" w:rsidRDefault="00094962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094962" w:rsidRPr="00D20BAA" w:rsidRDefault="00094962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094962" w:rsidRPr="00D20BAA" w:rsidRDefault="00094962" w:rsidP="00AA6528">
            <w:pPr>
              <w:rPr>
                <w:rFonts w:cs="ArialNarrow"/>
              </w:rPr>
            </w:pPr>
          </w:p>
        </w:tc>
      </w:tr>
      <w:tr w:rsidR="00F023E5" w:rsidRPr="00D20BAA" w:rsidTr="00F023E5">
        <w:tc>
          <w:tcPr>
            <w:tcW w:w="4280" w:type="dxa"/>
            <w:shd w:val="clear" w:color="auto" w:fill="auto"/>
            <w:vAlign w:val="center"/>
          </w:tcPr>
          <w:p w:rsidR="00F023E5" w:rsidRDefault="00F023E5" w:rsidP="00F023E5"/>
          <w:p w:rsidR="00F023E5" w:rsidRPr="00F023E5" w:rsidRDefault="00F023E5" w:rsidP="00F023E5">
            <w:pPr>
              <w:jc w:val="center"/>
              <w:rPr>
                <w:b/>
              </w:rPr>
            </w:pPr>
            <w:r w:rsidRPr="00F023E5">
              <w:rPr>
                <w:b/>
              </w:rPr>
              <w:t>Cena spolu</w:t>
            </w:r>
          </w:p>
          <w:p w:rsidR="00F023E5" w:rsidRDefault="00F023E5" w:rsidP="00F023E5"/>
        </w:tc>
        <w:tc>
          <w:tcPr>
            <w:tcW w:w="1907" w:type="dxa"/>
            <w:shd w:val="clear" w:color="auto" w:fill="auto"/>
            <w:vAlign w:val="center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811" w:type="dxa"/>
            <w:vAlign w:val="center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023E5" w:rsidRPr="00D20BAA" w:rsidRDefault="00F023E5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lastRenderedPageBreak/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Default="001A2F94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0D3FBC" w:rsidRPr="00026D49" w:rsidRDefault="000D3FBC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59C" w:rsidRDefault="000F359C">
      <w:r>
        <w:separator/>
      </w:r>
    </w:p>
  </w:endnote>
  <w:endnote w:type="continuationSeparator" w:id="0">
    <w:p w:rsidR="000F359C" w:rsidRDefault="000F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59C" w:rsidRDefault="000F359C">
      <w:r>
        <w:separator/>
      </w:r>
    </w:p>
  </w:footnote>
  <w:footnote w:type="continuationSeparator" w:id="0">
    <w:p w:rsidR="000F359C" w:rsidRDefault="000F359C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359C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7F7592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C691-E56A-4F9D-B333-9AFA5B24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4-08T12:26:00Z</dcterms:created>
  <dcterms:modified xsi:type="dcterms:W3CDTF">2021-04-08T12:26:00Z</dcterms:modified>
</cp:coreProperties>
</file>